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B8" w:rsidRPr="00420239" w:rsidRDefault="009212AD" w:rsidP="009212AD">
      <w:pPr>
        <w:pStyle w:val="Tekstpodstawowy"/>
        <w:tabs>
          <w:tab w:val="left" w:pos="1950"/>
        </w:tabs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6BA117E3" wp14:editId="1E1E46CB">
            <wp:simplePos x="0" y="0"/>
            <wp:positionH relativeFrom="page">
              <wp:align>right</wp:align>
            </wp:positionH>
            <wp:positionV relativeFrom="paragraph">
              <wp:posOffset>-3175</wp:posOffset>
            </wp:positionV>
            <wp:extent cx="7879715" cy="8952865"/>
            <wp:effectExtent l="0" t="0" r="6985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21" t="13402" r="-121" b="-277"/>
                    <a:stretch/>
                  </pic:blipFill>
                  <pic:spPr bwMode="auto">
                    <a:xfrm>
                      <a:off x="0" y="0"/>
                      <a:ext cx="7879715" cy="895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A217A52" wp14:editId="415E5A6E">
            <wp:simplePos x="0" y="0"/>
            <wp:positionH relativeFrom="page">
              <wp:align>left</wp:align>
            </wp:positionH>
            <wp:positionV relativeFrom="paragraph">
              <wp:posOffset>1273175</wp:posOffset>
            </wp:positionV>
            <wp:extent cx="979805" cy="24003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apier firmowy w projekcie „Weź Oddech w Białymstoku”</w:t>
      </w:r>
      <w:bookmarkStart w:id="0" w:name="_GoBack"/>
      <w:bookmarkEnd w:id="0"/>
    </w:p>
    <w:sectPr w:rsidR="00BF17B8" w:rsidRPr="00420239" w:rsidSect="009212AD">
      <w:headerReference w:type="default" r:id="rId10"/>
      <w:pgSz w:w="11910" w:h="16840"/>
      <w:pgMar w:top="1701" w:right="1298" w:bottom="278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32" w:rsidRDefault="00C12D32" w:rsidP="009212AD">
      <w:r>
        <w:separator/>
      </w:r>
    </w:p>
  </w:endnote>
  <w:endnote w:type="continuationSeparator" w:id="0">
    <w:p w:rsidR="00C12D32" w:rsidRDefault="00C12D32" w:rsidP="0092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32" w:rsidRDefault="00C12D32" w:rsidP="009212AD">
      <w:r>
        <w:separator/>
      </w:r>
    </w:p>
  </w:footnote>
  <w:footnote w:type="continuationSeparator" w:id="0">
    <w:p w:rsidR="00C12D32" w:rsidRDefault="00C12D32" w:rsidP="0092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AD" w:rsidRDefault="009212AD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809625" cy="809625"/>
          <wp:effectExtent l="0" t="0" r="952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wez_oddech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2AD" w:rsidRDefault="00921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20BB"/>
    <w:multiLevelType w:val="hybridMultilevel"/>
    <w:tmpl w:val="A4E8EE32"/>
    <w:lvl w:ilvl="0" w:tplc="84E4C582">
      <w:numFmt w:val="bullet"/>
      <w:lvlText w:val="–"/>
      <w:lvlJc w:val="left"/>
      <w:pPr>
        <w:ind w:left="277" w:hanging="161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C1B00BA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00D43AA4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FB96456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55CD7C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7C007540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2063A80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A04882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0F801854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B8"/>
    <w:rsid w:val="00420239"/>
    <w:rsid w:val="0059437D"/>
    <w:rsid w:val="005D6C21"/>
    <w:rsid w:val="009212AD"/>
    <w:rsid w:val="00B74D8C"/>
    <w:rsid w:val="00BF17B8"/>
    <w:rsid w:val="00C1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D32AA-351F-47C0-A8A9-5EA4582E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202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2A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21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2A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EA54-76C5-4796-B70B-5504ABD3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ijoś</dc:creator>
  <cp:lastModifiedBy>Centrum</cp:lastModifiedBy>
  <cp:revision>2</cp:revision>
  <cp:lastPrinted>2019-09-15T12:05:00Z</cp:lastPrinted>
  <dcterms:created xsi:type="dcterms:W3CDTF">2019-10-02T22:45:00Z</dcterms:created>
  <dcterms:modified xsi:type="dcterms:W3CDTF">2019-10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5T00:00:00Z</vt:filetime>
  </property>
</Properties>
</file>